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C4E7E2B" w:rsidR="00E968DF" w:rsidRPr="004614A2" w:rsidRDefault="00E07B99" w:rsidP="00500ED2">
            <w:pPr>
              <w:ind w:left="148"/>
              <w:rPr>
                <w:highlight w:val="yellow"/>
              </w:rPr>
            </w:pPr>
            <w:r w:rsidRPr="00E07B99">
              <w:t>1000159665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B739B5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</w:t>
            </w:r>
            <w:r w:rsidR="008F2664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58F5710E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E07B99" w:rsidRPr="00E07B99">
        <w:t>1000159665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A1C50DB" w14:textId="77777777" w:rsidR="00C42527" w:rsidRDefault="00C42527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1FE4DB12" w14:textId="552DDF09" w:rsidR="000C79CC" w:rsidRPr="000C79CC" w:rsidRDefault="00843F3C" w:rsidP="000C79C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0C79CC">
        <w:rPr>
          <w:rFonts w:ascii="Times New Roman" w:hAnsi="Times New Roman" w:cs="Times New Roman"/>
          <w:i/>
          <w:iCs/>
        </w:rPr>
        <w:t>E</w:t>
      </w:r>
      <w:r w:rsidR="000C79CC" w:rsidRPr="000C79CC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29B4FEC2" w14:textId="77777777" w:rsidR="000C79CC" w:rsidRPr="000C79CC" w:rsidRDefault="000C79CC" w:rsidP="000C79C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0C79CC">
        <w:rPr>
          <w:rFonts w:ascii="Times New Roman" w:hAnsi="Times New Roman" w:cs="Times New Roman"/>
          <w:i/>
          <w:iCs/>
        </w:rPr>
        <w:t>a) Manter o Auto de Infração nº 1000159665, lavrado em face do arquiteto e urbanista CLAUDEMIR GOMES E SILVA, CPF n° 006.269.631-92, CAU n° A599018.</w:t>
      </w:r>
    </w:p>
    <w:p w14:paraId="7F7B20E5" w14:textId="1F9E1B51" w:rsidR="00533B38" w:rsidRPr="00F90F26" w:rsidRDefault="000C79CC" w:rsidP="000C79C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0C79CC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478B68A2" w14:textId="77A2EBDC" w:rsidR="00827C9B" w:rsidRPr="000C79CC" w:rsidRDefault="00994BE4" w:rsidP="000C79CC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5C3426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046787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046787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04678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046787" w14:paraId="603A91D5" w14:textId="77777777" w:rsidTr="0004678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0217355B" w:rsidR="00046787" w:rsidRPr="005A4E3E" w:rsidRDefault="00046787" w:rsidP="00046787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6B9EAA11" w:rsidR="00046787" w:rsidRPr="005A4E3E" w:rsidRDefault="00046787" w:rsidP="00046787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046787" w:rsidRPr="00217B11" w:rsidRDefault="00046787" w:rsidP="00046787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046787" w:rsidRPr="0040320F" w:rsidRDefault="00046787" w:rsidP="000467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046787" w:rsidRPr="0040320F" w:rsidRDefault="00046787" w:rsidP="000467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046787" w:rsidRDefault="00046787" w:rsidP="000467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046787" w14:paraId="55824B35" w14:textId="77777777" w:rsidTr="0004678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046787" w:rsidRPr="005A4E3E" w:rsidRDefault="00046787" w:rsidP="00046787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7376AF21" w:rsidR="00046787" w:rsidRPr="005A4E3E" w:rsidRDefault="00046787" w:rsidP="00046787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046787" w:rsidRPr="00217B11" w:rsidRDefault="00046787" w:rsidP="00046787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046787" w:rsidRPr="0040320F" w:rsidRDefault="00046787" w:rsidP="000467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046787" w:rsidRPr="0040320F" w:rsidRDefault="00046787" w:rsidP="00046787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046787" w:rsidRDefault="00046787" w:rsidP="000467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046787" w14:paraId="61D6BB5C" w14:textId="77777777" w:rsidTr="00046787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046787" w:rsidRDefault="00046787" w:rsidP="00046787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046787" w:rsidRDefault="00046787" w:rsidP="00046787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046787" w:rsidRDefault="00046787" w:rsidP="00046787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046787" w:rsidRDefault="00046787" w:rsidP="00046787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046787" w:rsidRDefault="00046787" w:rsidP="00046787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046787" w:rsidRDefault="00046787" w:rsidP="00046787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46787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046787" w:rsidRPr="003D3DFB" w:rsidRDefault="00046787" w:rsidP="00046787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046787" w:rsidRPr="003D3DFB" w:rsidRDefault="00046787" w:rsidP="00046787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046787" w:rsidRPr="003D3DFB" w:rsidRDefault="00046787" w:rsidP="00046787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>
              <w:rPr>
                <w:rFonts w:cstheme="minorHAnsi"/>
                <w:b/>
                <w:lang w:eastAsia="pt-BR"/>
              </w:rPr>
              <w:t>1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046787" w:rsidRPr="003D3DFB" w:rsidRDefault="00046787" w:rsidP="00046787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046787" w:rsidRPr="003D3DFB" w:rsidRDefault="00046787" w:rsidP="00046787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>
              <w:rPr>
                <w:rFonts w:cstheme="minorHAnsi"/>
                <w:lang w:eastAsia="pt-BR"/>
              </w:rPr>
              <w:t>09</w:t>
            </w:r>
            <w:r w:rsidRPr="003D3DFB">
              <w:rPr>
                <w:rFonts w:cstheme="minorHAnsi"/>
                <w:lang w:eastAsia="pt-BR"/>
              </w:rPr>
              <w:t>/202</w:t>
            </w:r>
            <w:r>
              <w:rPr>
                <w:rFonts w:cstheme="minorHAnsi"/>
                <w:lang w:eastAsia="pt-BR"/>
              </w:rPr>
              <w:t>3</w:t>
            </w:r>
          </w:p>
          <w:p w14:paraId="58319607" w14:textId="77777777" w:rsidR="00046787" w:rsidRPr="003D3DFB" w:rsidRDefault="00046787" w:rsidP="00046787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1F48190" w:rsidR="00046787" w:rsidRPr="003D3DFB" w:rsidRDefault="00046787" w:rsidP="00046787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Pr="00E07B99">
              <w:t>1000159665</w:t>
            </w:r>
            <w:r>
              <w:t xml:space="preserve"> </w:t>
            </w:r>
            <w:r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046787" w:rsidRPr="003D3DFB" w:rsidRDefault="00046787" w:rsidP="00046787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046787" w:rsidRPr="003D3DFB" w:rsidRDefault="00046787" w:rsidP="00046787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046787" w:rsidRPr="003D3DFB" w:rsidRDefault="00046787" w:rsidP="00046787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52740971" w:rsidR="00046787" w:rsidRDefault="00046787" w:rsidP="00046787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046787" w:rsidRPr="005018D6" w:rsidRDefault="00046787" w:rsidP="00046787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046787" w:rsidRDefault="00046787" w:rsidP="00046787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>
              <w:rPr>
                <w:rFonts w:cstheme="minorHAnsi"/>
                <w:b/>
                <w:lang w:eastAsia="pt-BR"/>
              </w:rPr>
              <w:t xml:space="preserve"> </w:t>
            </w:r>
            <w:r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046787" w:rsidRPr="003D3DFB" w:rsidRDefault="00046787" w:rsidP="00046787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046787" w:rsidRPr="003D3DFB" w:rsidRDefault="00046787" w:rsidP="00046787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046787" w:rsidRDefault="00046787" w:rsidP="00046787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9D0D3F">
              <w:rPr>
                <w:rFonts w:cstheme="minorHAnsi"/>
                <w:bCs/>
                <w:lang w:eastAsia="pt-BR"/>
              </w:rPr>
              <w:t>(</w:t>
            </w:r>
            <w:r w:rsidRPr="003D3DFB">
              <w:rPr>
                <w:rFonts w:cstheme="minorHAnsi"/>
                <w:lang w:eastAsia="pt-BR"/>
              </w:rPr>
              <w:t>Coordenador):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B53A" w14:textId="77777777" w:rsidR="006C1957" w:rsidRDefault="006C1957" w:rsidP="00E968DF">
      <w:pPr>
        <w:spacing w:after="0" w:line="240" w:lineRule="auto"/>
      </w:pPr>
      <w:r>
        <w:separator/>
      </w:r>
    </w:p>
  </w:endnote>
  <w:endnote w:type="continuationSeparator" w:id="0">
    <w:p w14:paraId="7D4F92CC" w14:textId="77777777" w:rsidR="006C1957" w:rsidRDefault="006C1957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F8CD" w14:textId="77777777" w:rsidR="006C1957" w:rsidRDefault="006C1957" w:rsidP="00E968DF">
      <w:pPr>
        <w:spacing w:after="0" w:line="240" w:lineRule="auto"/>
      </w:pPr>
      <w:r>
        <w:separator/>
      </w:r>
    </w:p>
  </w:footnote>
  <w:footnote w:type="continuationSeparator" w:id="0">
    <w:p w14:paraId="1B9BB713" w14:textId="77777777" w:rsidR="006C1957" w:rsidRDefault="006C1957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8387094">
    <w:abstractNumId w:val="3"/>
  </w:num>
  <w:num w:numId="2" w16cid:durableId="1396970196">
    <w:abstractNumId w:val="2"/>
  </w:num>
  <w:num w:numId="3" w16cid:durableId="1443332049">
    <w:abstractNumId w:val="5"/>
  </w:num>
  <w:num w:numId="4" w16cid:durableId="461971132">
    <w:abstractNumId w:val="0"/>
  </w:num>
  <w:num w:numId="5" w16cid:durableId="1548297940">
    <w:abstractNumId w:val="6"/>
  </w:num>
  <w:num w:numId="6" w16cid:durableId="1310859668">
    <w:abstractNumId w:val="4"/>
  </w:num>
  <w:num w:numId="7" w16cid:durableId="156621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46787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22A"/>
    <w:rsid w:val="000C467C"/>
    <w:rsid w:val="000C79C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342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2527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FB75-5684-498F-9519-B32B9F0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90</cp:revision>
  <cp:lastPrinted>2023-02-24T20:32:00Z</cp:lastPrinted>
  <dcterms:created xsi:type="dcterms:W3CDTF">2023-03-27T16:55:00Z</dcterms:created>
  <dcterms:modified xsi:type="dcterms:W3CDTF">2023-09-25T17:36:00Z</dcterms:modified>
</cp:coreProperties>
</file>